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06184B16" w14:textId="77777777" w:rsidTr="00201B2C">
        <w:trPr>
          <w:trHeight w:val="1080"/>
        </w:trPr>
        <w:tc>
          <w:tcPr>
            <w:tcW w:w="2882" w:type="dxa"/>
          </w:tcPr>
          <w:p w14:paraId="7A7C8239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E15DF83" wp14:editId="082C8986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59CC4EA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3A3AF064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02250CB1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264860A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45772020" w14:textId="503E2D8D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</w:t>
            </w:r>
            <w:r w:rsidR="00504543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علوم الطبية</w:t>
            </w:r>
            <w:bookmarkStart w:id="0" w:name="_GoBack"/>
            <w:bookmarkEnd w:id="0"/>
          </w:p>
        </w:tc>
      </w:tr>
    </w:tbl>
    <w:p w14:paraId="6D054E33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2420"/>
        <w:gridCol w:w="1046"/>
        <w:gridCol w:w="1373"/>
        <w:gridCol w:w="1244"/>
        <w:gridCol w:w="2788"/>
        <w:gridCol w:w="1461"/>
        <w:gridCol w:w="1434"/>
        <w:gridCol w:w="1984"/>
        <w:gridCol w:w="844"/>
      </w:tblGrid>
      <w:tr w:rsidR="00ED277D" w:rsidRPr="00ED277D" w14:paraId="375C0E22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7F95F81B" w14:textId="77777777"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5DED" w:rsidRPr="00ED277D" w14:paraId="5C782D70" w14:textId="77777777" w:rsidTr="006B3745">
        <w:tc>
          <w:tcPr>
            <w:tcW w:w="1076" w:type="dxa"/>
          </w:tcPr>
          <w:p w14:paraId="6196FE99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420" w:type="dxa"/>
          </w:tcPr>
          <w:p w14:paraId="78B22206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تشريح ووظائف الأعضاء 2</w:t>
            </w:r>
          </w:p>
        </w:tc>
        <w:tc>
          <w:tcPr>
            <w:tcW w:w="1046" w:type="dxa"/>
          </w:tcPr>
          <w:p w14:paraId="64D0365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14:paraId="22C192AE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E0EBE">
              <w:t>BIOL2307</w:t>
            </w:r>
          </w:p>
        </w:tc>
        <w:tc>
          <w:tcPr>
            <w:tcW w:w="1244" w:type="dxa"/>
          </w:tcPr>
          <w:p w14:paraId="7724E65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788" w:type="dxa"/>
          </w:tcPr>
          <w:p w14:paraId="5DA57C3C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كلية</w:t>
            </w:r>
          </w:p>
        </w:tc>
        <w:tc>
          <w:tcPr>
            <w:tcW w:w="1461" w:type="dxa"/>
          </w:tcPr>
          <w:p w14:paraId="309BE18A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434" w:type="dxa"/>
          </w:tcPr>
          <w:p w14:paraId="67283981" w14:textId="77777777" w:rsidR="00ED277D" w:rsidRPr="00ED277D" w:rsidRDefault="0052390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1984" w:type="dxa"/>
          </w:tcPr>
          <w:p w14:paraId="0D3309EB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844" w:type="dxa"/>
          </w:tcPr>
          <w:p w14:paraId="7A10401A" w14:textId="77777777" w:rsidR="00ED277D" w:rsidRPr="00ED277D" w:rsidRDefault="0052390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8</w:t>
            </w:r>
          </w:p>
        </w:tc>
      </w:tr>
      <w:tr w:rsidR="00F85DED" w:rsidRPr="00ED277D" w14:paraId="7B37E88B" w14:textId="77777777" w:rsidTr="006B3745">
        <w:tc>
          <w:tcPr>
            <w:tcW w:w="1076" w:type="dxa"/>
          </w:tcPr>
          <w:p w14:paraId="0974159B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420" w:type="dxa"/>
          </w:tcPr>
          <w:p w14:paraId="456D8EB6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، علوم طبية مخبرية</w:t>
            </w:r>
          </w:p>
        </w:tc>
        <w:tc>
          <w:tcPr>
            <w:tcW w:w="1046" w:type="dxa"/>
          </w:tcPr>
          <w:p w14:paraId="1708A6D3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14:paraId="41F4A3CD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، علوم طبية مخبرية</w:t>
            </w:r>
          </w:p>
        </w:tc>
        <w:tc>
          <w:tcPr>
            <w:tcW w:w="1244" w:type="dxa"/>
          </w:tcPr>
          <w:p w14:paraId="613CBD52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788" w:type="dxa"/>
          </w:tcPr>
          <w:p w14:paraId="7237E86C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تشريح ووظائف الأعضاء 1</w:t>
            </w:r>
          </w:p>
        </w:tc>
        <w:tc>
          <w:tcPr>
            <w:tcW w:w="1461" w:type="dxa"/>
          </w:tcPr>
          <w:p w14:paraId="65DC7E2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434" w:type="dxa"/>
          </w:tcPr>
          <w:p w14:paraId="56E189CB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جراحة وباطنة 1</w:t>
            </w:r>
          </w:p>
        </w:tc>
        <w:tc>
          <w:tcPr>
            <w:tcW w:w="1984" w:type="dxa"/>
          </w:tcPr>
          <w:p w14:paraId="25701DD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44" w:type="dxa"/>
          </w:tcPr>
          <w:p w14:paraId="5935ACED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</w:p>
        </w:tc>
      </w:tr>
      <w:tr w:rsidR="00F85DED" w:rsidRPr="00ED277D" w14:paraId="7F9CA061" w14:textId="77777777" w:rsidTr="006B3745">
        <w:tc>
          <w:tcPr>
            <w:tcW w:w="1076" w:type="dxa"/>
          </w:tcPr>
          <w:p w14:paraId="2AE124A4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420" w:type="dxa"/>
          </w:tcPr>
          <w:p w14:paraId="1A478311" w14:textId="738543A1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د. </w:t>
            </w:r>
            <w:r w:rsidR="006B374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خميس قنيطة</w:t>
            </w:r>
          </w:p>
        </w:tc>
        <w:tc>
          <w:tcPr>
            <w:tcW w:w="1046" w:type="dxa"/>
          </w:tcPr>
          <w:p w14:paraId="447BF4B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14:paraId="6267427A" w14:textId="5F6AA03A" w:rsidR="00ED277D" w:rsidRPr="00ED277D" w:rsidRDefault="00F85DED" w:rsidP="006B3745">
            <w:pPr>
              <w:tabs>
                <w:tab w:val="left" w:pos="509"/>
              </w:tabs>
              <w:bidi w:val="0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</w:t>
            </w:r>
            <w:r w:rsidR="0050454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714671</w:t>
            </w:r>
          </w:p>
        </w:tc>
        <w:tc>
          <w:tcPr>
            <w:tcW w:w="1244" w:type="dxa"/>
          </w:tcPr>
          <w:p w14:paraId="2E6E3F2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788" w:type="dxa"/>
          </w:tcPr>
          <w:p w14:paraId="5679862C" w14:textId="0C6AA973" w:rsidR="00ED277D" w:rsidRPr="00ED277D" w:rsidRDefault="006B374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Style w:val="go"/>
              </w:rPr>
              <w:t>dr.khamis.59@gmail.com</w:t>
            </w:r>
          </w:p>
        </w:tc>
        <w:tc>
          <w:tcPr>
            <w:tcW w:w="1461" w:type="dxa"/>
          </w:tcPr>
          <w:p w14:paraId="0F1D1902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434" w:type="dxa"/>
          </w:tcPr>
          <w:p w14:paraId="6A551F17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1984" w:type="dxa"/>
          </w:tcPr>
          <w:p w14:paraId="5E96AC7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44" w:type="dxa"/>
          </w:tcPr>
          <w:p w14:paraId="55643045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أول</w:t>
            </w:r>
          </w:p>
        </w:tc>
      </w:tr>
      <w:tr w:rsidR="00ED277D" w:rsidRPr="00ED277D" w14:paraId="55B7C7A4" w14:textId="77777777" w:rsidTr="006B3745">
        <w:tc>
          <w:tcPr>
            <w:tcW w:w="1076" w:type="dxa"/>
            <w:vAlign w:val="center"/>
          </w:tcPr>
          <w:p w14:paraId="36C196DC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594" w:type="dxa"/>
            <w:gridSpan w:val="9"/>
          </w:tcPr>
          <w:p w14:paraId="3BC545DF" w14:textId="77777777" w:rsidR="00ED277D" w:rsidRPr="006B3745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10"/>
                <w:szCs w:val="10"/>
                <w:rtl/>
              </w:rPr>
            </w:pPr>
          </w:p>
          <w:p w14:paraId="1A164E96" w14:textId="77777777"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C22A4">
              <w:rPr>
                <w:rtl/>
              </w:rPr>
              <w:t>يهدف التشريح البشري وعلم وظائف الأعضاء</w:t>
            </w:r>
            <w:r>
              <w:rPr>
                <w:rFonts w:hint="cs"/>
                <w:rtl/>
              </w:rPr>
              <w:t xml:space="preserve"> </w:t>
            </w:r>
            <w:r>
              <w:t>2</w:t>
            </w:r>
            <w:r w:rsidRPr="00EC22A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ى بناء رؤية صحية متكاملة للدارسين في مجال الصحة،</w:t>
            </w:r>
            <w:r w:rsidRPr="00EC22A4">
              <w:rPr>
                <w:rtl/>
              </w:rPr>
              <w:t xml:space="preserve"> وهو يشمل بنية ووظيفة </w:t>
            </w:r>
            <w:r>
              <w:rPr>
                <w:rFonts w:hint="cs"/>
                <w:rtl/>
              </w:rPr>
              <w:t>أجهزة الجسم المختلفة</w:t>
            </w:r>
            <w:r w:rsidRPr="00EC22A4">
              <w:rPr>
                <w:rtl/>
              </w:rPr>
              <w:t xml:space="preserve">. ويركز هذا المساق على القلب والأوعية الدموية والجهاز التنفسي والجهاز الهضمي والغدد الصماء والمناعة، والجهاز البولي والجهاز التناسلي. بالإضافة </w:t>
            </w:r>
            <w:r>
              <w:rPr>
                <w:rFonts w:hint="cs"/>
                <w:rtl/>
              </w:rPr>
              <w:t>الى</w:t>
            </w:r>
            <w:r w:rsidRPr="00EC22A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Pr="00EC22A4">
              <w:rPr>
                <w:rtl/>
              </w:rPr>
              <w:t>ناقش</w:t>
            </w:r>
            <w:r>
              <w:rPr>
                <w:rFonts w:hint="cs"/>
                <w:rtl/>
              </w:rPr>
              <w:t>ة</w:t>
            </w:r>
            <w:r w:rsidRPr="00EC22A4">
              <w:rPr>
                <w:rtl/>
              </w:rPr>
              <w:t xml:space="preserve"> الكيمياء الحيوية لإنتاج الطاقة والتمثيل الغذائي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14:paraId="64D18A69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14:paraId="0672D532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2489"/>
        <w:gridCol w:w="2693"/>
        <w:gridCol w:w="2977"/>
        <w:gridCol w:w="1563"/>
        <w:gridCol w:w="1414"/>
      </w:tblGrid>
      <w:tr w:rsidR="00AD169F" w:rsidRPr="00C121EE" w14:paraId="0D27BBA1" w14:textId="77777777" w:rsidTr="00C61AB0">
        <w:tc>
          <w:tcPr>
            <w:tcW w:w="548" w:type="dxa"/>
          </w:tcPr>
          <w:p w14:paraId="7E6980E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14:paraId="30822DE7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6425FA2" w14:textId="77777777" w:rsidTr="00234D4D">
        <w:trPr>
          <w:trHeight w:val="376"/>
        </w:trPr>
        <w:tc>
          <w:tcPr>
            <w:tcW w:w="548" w:type="dxa"/>
            <w:vMerge w:val="restart"/>
          </w:tcPr>
          <w:p w14:paraId="4855D89E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14:paraId="20640A08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38E18636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489" w:type="dxa"/>
            <w:vMerge w:val="restart"/>
            <w:vAlign w:val="center"/>
          </w:tcPr>
          <w:p w14:paraId="3EE68D06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647" w:type="dxa"/>
            <w:gridSpan w:val="4"/>
            <w:vAlign w:val="center"/>
          </w:tcPr>
          <w:p w14:paraId="2DBCFCFE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6E66C5FB" w14:textId="77777777" w:rsidTr="00234D4D">
        <w:trPr>
          <w:trHeight w:val="419"/>
        </w:trPr>
        <w:tc>
          <w:tcPr>
            <w:tcW w:w="548" w:type="dxa"/>
            <w:vMerge/>
          </w:tcPr>
          <w:p w14:paraId="7B5BAF00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14:paraId="07559B73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89" w:type="dxa"/>
            <w:vMerge/>
            <w:vAlign w:val="center"/>
          </w:tcPr>
          <w:p w14:paraId="7A393569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14:paraId="7FC2E48B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977" w:type="dxa"/>
            <w:vAlign w:val="center"/>
          </w:tcPr>
          <w:p w14:paraId="72C69BCF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563" w:type="dxa"/>
            <w:vAlign w:val="center"/>
          </w:tcPr>
          <w:p w14:paraId="4854430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14:paraId="639BE32B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34D4D" w:rsidRPr="00C121EE" w14:paraId="324DD432" w14:textId="77777777" w:rsidTr="00234D4D">
        <w:tc>
          <w:tcPr>
            <w:tcW w:w="548" w:type="dxa"/>
            <w:vAlign w:val="center"/>
          </w:tcPr>
          <w:p w14:paraId="77C61475" w14:textId="77777777" w:rsidR="00234D4D" w:rsidRPr="00C121EE" w:rsidRDefault="00234D4D" w:rsidP="00234D4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050BCA76" w14:textId="77777777" w:rsidR="00234D4D" w:rsidRPr="009A2C65" w:rsidRDefault="00234D4D" w:rsidP="00234D4D">
            <w:pPr>
              <w:spacing w:line="276" w:lineRule="auto"/>
              <w:ind w:left="222" w:hanging="222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تمكن من تحديد تشريح ووظائف الغدد الصماء</w:t>
            </w:r>
          </w:p>
        </w:tc>
        <w:tc>
          <w:tcPr>
            <w:tcW w:w="2489" w:type="dxa"/>
          </w:tcPr>
          <w:p w14:paraId="3062D162" w14:textId="77777777" w:rsidR="00234D4D" w:rsidRPr="009A2C65" w:rsidRDefault="00234D4D" w:rsidP="00234D4D">
            <w:pPr>
              <w:spacing w:line="276" w:lineRule="auto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14:paraId="5A075F23" w14:textId="77777777"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أثر نقصان وزيادة هرمون الغدة الدرقية وهرمونات أخرى</w:t>
            </w:r>
          </w:p>
        </w:tc>
        <w:tc>
          <w:tcPr>
            <w:tcW w:w="2977" w:type="dxa"/>
          </w:tcPr>
          <w:p w14:paraId="67D9A6F1" w14:textId="77777777"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أثر نقصان وزيادة هرمون الغدة الدرقية وهرمونات أخرى</w:t>
            </w:r>
          </w:p>
        </w:tc>
        <w:tc>
          <w:tcPr>
            <w:tcW w:w="1563" w:type="dxa"/>
          </w:tcPr>
          <w:p w14:paraId="23E6549A" w14:textId="77777777"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14:paraId="564864BF" w14:textId="77777777"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A2C65" w:rsidRPr="00C121EE" w14:paraId="7C91351D" w14:textId="77777777" w:rsidTr="00234D4D">
        <w:tc>
          <w:tcPr>
            <w:tcW w:w="548" w:type="dxa"/>
            <w:vAlign w:val="center"/>
          </w:tcPr>
          <w:p w14:paraId="6ED24FB6" w14:textId="77777777" w:rsidR="009A2C65" w:rsidRPr="00C121EE" w:rsidRDefault="009A2C65" w:rsidP="009A2C6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1548F93F" w14:textId="735236B0" w:rsidR="009A2C65" w:rsidRPr="00F85DED" w:rsidRDefault="009A2C65" w:rsidP="009A2C6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شرح </w:t>
            </w:r>
            <w:r w:rsidR="006B3745">
              <w:rPr>
                <w:rFonts w:ascii="Simplified Arabic" w:hAnsi="Simplified Arabic" w:cs="Simplified Arabic" w:hint="cs"/>
                <w:rtl/>
              </w:rPr>
              <w:t>تركيب</w:t>
            </w:r>
            <w:r>
              <w:rPr>
                <w:rFonts w:ascii="Simplified Arabic" w:hAnsi="Simplified Arabic" w:cs="Simplified Arabic" w:hint="cs"/>
                <w:rtl/>
              </w:rPr>
              <w:t xml:space="preserve"> ووظائف القلب والأوعية الدموية</w:t>
            </w:r>
          </w:p>
        </w:tc>
        <w:tc>
          <w:tcPr>
            <w:tcW w:w="2489" w:type="dxa"/>
          </w:tcPr>
          <w:p w14:paraId="2B8EB0BE" w14:textId="77777777" w:rsidR="009A2C65" w:rsidRPr="00F85DED" w:rsidRDefault="00234D4D" w:rsidP="00234D4D">
            <w:pPr>
              <w:spacing w:line="276" w:lineRule="auto"/>
              <w:ind w:left="222" w:hanging="222"/>
              <w:jc w:val="lowKashida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14:paraId="1C1F2E1C" w14:textId="77777777" w:rsidR="009A2C65" w:rsidRDefault="00234D4D" w:rsidP="009A2C65">
            <w:pPr>
              <w:tabs>
                <w:tab w:val="left" w:pos="509"/>
              </w:tabs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يصف مكان وجود القلب في جسم الانسان</w:t>
            </w:r>
          </w:p>
          <w:p w14:paraId="7338ADC7" w14:textId="77777777" w:rsidR="00234D4D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hAnsi="Arial" w:cs="Arial" w:hint="cs"/>
                <w:rtl/>
              </w:rPr>
              <w:t>يعدد حجرات القلب الرئيسية</w:t>
            </w:r>
          </w:p>
        </w:tc>
        <w:tc>
          <w:tcPr>
            <w:tcW w:w="2977" w:type="dxa"/>
          </w:tcPr>
          <w:p w14:paraId="606FA1AE" w14:textId="77777777" w:rsidR="009A2C65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القلب في جسم الانسان</w:t>
            </w:r>
          </w:p>
          <w:p w14:paraId="359A69C0" w14:textId="77777777"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وجود حجرات القلب والصمامات</w:t>
            </w:r>
          </w:p>
        </w:tc>
        <w:tc>
          <w:tcPr>
            <w:tcW w:w="1563" w:type="dxa"/>
          </w:tcPr>
          <w:p w14:paraId="7FD7C6E9" w14:textId="77777777" w:rsidR="009A2C65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14:paraId="13F6C285" w14:textId="77777777" w:rsidR="009A2C65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A2C65" w:rsidRPr="00C121EE" w14:paraId="1C7FBC1A" w14:textId="77777777" w:rsidTr="00234D4D">
        <w:tc>
          <w:tcPr>
            <w:tcW w:w="548" w:type="dxa"/>
            <w:vAlign w:val="center"/>
          </w:tcPr>
          <w:p w14:paraId="69AFA0B4" w14:textId="77777777" w:rsidR="009A2C65" w:rsidRPr="00C121EE" w:rsidRDefault="009A2C65" w:rsidP="009A2C6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11B50D4F" w14:textId="58DF3341" w:rsidR="009A2C65" w:rsidRDefault="00234D4D" w:rsidP="00523902">
            <w:pPr>
              <w:spacing w:line="276" w:lineRule="auto"/>
              <w:ind w:left="222" w:hanging="222"/>
              <w:jc w:val="lowKashida"/>
            </w:pPr>
            <w:r>
              <w:rPr>
                <w:rFonts w:hint="cs"/>
                <w:rtl/>
              </w:rPr>
              <w:t>يتمكن من</w:t>
            </w:r>
            <w:r w:rsidR="009A2C6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شرح </w:t>
            </w:r>
            <w:r w:rsidR="006B3745">
              <w:rPr>
                <w:rFonts w:hint="cs"/>
                <w:rtl/>
              </w:rPr>
              <w:t xml:space="preserve">تركيب ووظائف </w:t>
            </w:r>
            <w:r w:rsidR="00523902">
              <w:rPr>
                <w:rFonts w:hint="cs"/>
                <w:rtl/>
              </w:rPr>
              <w:t>أجهزة الجسم</w:t>
            </w:r>
          </w:p>
          <w:p w14:paraId="69CC4319" w14:textId="77777777" w:rsidR="009A2C65" w:rsidRPr="009A2C65" w:rsidRDefault="009A2C65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89" w:type="dxa"/>
          </w:tcPr>
          <w:p w14:paraId="5C370726" w14:textId="77777777" w:rsidR="009A2C65" w:rsidRPr="00F85DED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  <w:r w:rsidRPr="00F85DED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2693" w:type="dxa"/>
          </w:tcPr>
          <w:p w14:paraId="461A1A51" w14:textId="77777777" w:rsidR="009A2C65" w:rsidRDefault="00234D4D" w:rsidP="009A2C65">
            <w:pPr>
              <w:tabs>
                <w:tab w:val="left" w:pos="509"/>
              </w:tabs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يصف مكان ووظيفة الرئة</w:t>
            </w:r>
          </w:p>
          <w:p w14:paraId="72706346" w14:textId="77777777" w:rsidR="00234D4D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أعضاء الجهاز الهضمي</w:t>
            </w:r>
          </w:p>
          <w:p w14:paraId="5C9D6A11" w14:textId="77777777" w:rsidR="00234D4D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تشريح النيفرون</w:t>
            </w:r>
          </w:p>
        </w:tc>
        <w:tc>
          <w:tcPr>
            <w:tcW w:w="2977" w:type="dxa"/>
          </w:tcPr>
          <w:p w14:paraId="1DFAEEE9" w14:textId="77777777" w:rsidR="009A2C65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حلل مكونات الجهاز التنفسي</w:t>
            </w:r>
          </w:p>
          <w:p w14:paraId="3EAC273A" w14:textId="77777777" w:rsidR="00D179EF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دور أعضاء الجهاز الهضمي</w:t>
            </w:r>
          </w:p>
          <w:p w14:paraId="6D69B9F4" w14:textId="77777777" w:rsidR="00D179EF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وظيفة النيفرون</w:t>
            </w:r>
          </w:p>
        </w:tc>
        <w:tc>
          <w:tcPr>
            <w:tcW w:w="1563" w:type="dxa"/>
          </w:tcPr>
          <w:p w14:paraId="0C0FB656" w14:textId="77777777" w:rsidR="009A2C65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14:paraId="51D2BBE9" w14:textId="77777777" w:rsidR="009A2C65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14:paraId="16195839" w14:textId="77777777" w:rsidTr="00234D4D">
        <w:tc>
          <w:tcPr>
            <w:tcW w:w="548" w:type="dxa"/>
            <w:vAlign w:val="center"/>
          </w:tcPr>
          <w:p w14:paraId="6B5FFED8" w14:textId="77777777"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5CC096A8" w14:textId="77777777" w:rsidR="00914EE6" w:rsidRPr="00C121EE" w:rsidRDefault="00914EE6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>يشرح</w:t>
            </w:r>
            <w:r>
              <w:rPr>
                <w:rtl/>
              </w:rPr>
              <w:t xml:space="preserve"> جوانب الأيض البشري، والتغذية، وتوازن السوائل.</w:t>
            </w:r>
          </w:p>
        </w:tc>
        <w:tc>
          <w:tcPr>
            <w:tcW w:w="2489" w:type="dxa"/>
          </w:tcPr>
          <w:p w14:paraId="6360A457" w14:textId="77777777" w:rsidR="00914EE6" w:rsidRPr="00C121EE" w:rsidRDefault="007F556E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14:paraId="0D8D7A5F" w14:textId="77777777"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الطالب الفيتامينات</w:t>
            </w:r>
          </w:p>
          <w:p w14:paraId="079C3D0C" w14:textId="77777777"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أنواع السوائل</w:t>
            </w:r>
          </w:p>
        </w:tc>
        <w:tc>
          <w:tcPr>
            <w:tcW w:w="2977" w:type="dxa"/>
          </w:tcPr>
          <w:p w14:paraId="0FDEA11F" w14:textId="77777777"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فوائد الفيتامينات</w:t>
            </w:r>
          </w:p>
          <w:p w14:paraId="6AD7D8BB" w14:textId="77777777"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السوائل في الجسم</w:t>
            </w:r>
          </w:p>
        </w:tc>
        <w:tc>
          <w:tcPr>
            <w:tcW w:w="1563" w:type="dxa"/>
          </w:tcPr>
          <w:p w14:paraId="75A28028" w14:textId="77777777"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14:paraId="761B730B" w14:textId="77777777"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14:paraId="0F21BB1E" w14:textId="77777777" w:rsidTr="00234D4D">
        <w:tc>
          <w:tcPr>
            <w:tcW w:w="548" w:type="dxa"/>
            <w:vAlign w:val="center"/>
          </w:tcPr>
          <w:p w14:paraId="655A337C" w14:textId="77777777"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5075FF67" w14:textId="77777777" w:rsidR="00914EE6" w:rsidRDefault="00914EE6" w:rsidP="00914EE6">
            <w:pPr>
              <w:spacing w:line="276" w:lineRule="auto"/>
              <w:ind w:left="222" w:hanging="222"/>
            </w:pPr>
            <w:r>
              <w:rPr>
                <w:rFonts w:hint="cs"/>
                <w:rtl/>
              </w:rPr>
              <w:t>التعرف والمقدرة على تحليل الحالات المرضية ويتم ذلك من خلال فهم المظاهر والحالات الطبيعية للأعضاء.</w:t>
            </w:r>
          </w:p>
          <w:p w14:paraId="59D3E6B6" w14:textId="77777777" w:rsidR="00914EE6" w:rsidRPr="00914EE6" w:rsidRDefault="00914EE6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89" w:type="dxa"/>
          </w:tcPr>
          <w:p w14:paraId="3146BB38" w14:textId="77777777" w:rsidR="00914EE6" w:rsidRPr="009A2C65" w:rsidRDefault="007F556E" w:rsidP="00914EE6">
            <w:pPr>
              <w:spacing w:line="276" w:lineRule="auto"/>
              <w:ind w:left="222" w:hanging="222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14:paraId="01892ACA" w14:textId="77777777"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ميز الجسم الطبيعي من الجسم المرضي</w:t>
            </w:r>
          </w:p>
          <w:p w14:paraId="063B39E3" w14:textId="77777777"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فرّق بين الأمراض</w:t>
            </w:r>
          </w:p>
        </w:tc>
        <w:tc>
          <w:tcPr>
            <w:tcW w:w="2977" w:type="dxa"/>
          </w:tcPr>
          <w:p w14:paraId="29287D47" w14:textId="77777777"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الحالات المرضية ويعمل على تحليلها</w:t>
            </w:r>
          </w:p>
          <w:p w14:paraId="115ADA88" w14:textId="77777777"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طريقة انتقال المرض من جسم لآخر</w:t>
            </w:r>
          </w:p>
        </w:tc>
        <w:tc>
          <w:tcPr>
            <w:tcW w:w="1563" w:type="dxa"/>
          </w:tcPr>
          <w:p w14:paraId="657E3D67" w14:textId="77777777"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14:paraId="37067E22" w14:textId="77777777"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14:paraId="7038E92C" w14:textId="77777777" w:rsidTr="00234D4D">
        <w:tc>
          <w:tcPr>
            <w:tcW w:w="548" w:type="dxa"/>
            <w:vAlign w:val="center"/>
          </w:tcPr>
          <w:p w14:paraId="1C141C6E" w14:textId="77777777"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14:paraId="4A937A15" w14:textId="77777777" w:rsidR="00914EE6" w:rsidRPr="00C121EE" w:rsidRDefault="001A0DBB" w:rsidP="001A0DB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 xml:space="preserve">يتمكن من ربط </w:t>
            </w:r>
            <w:r w:rsidR="00914EE6">
              <w:rPr>
                <w:rFonts w:hint="cs"/>
                <w:rtl/>
              </w:rPr>
              <w:t>علاقة</w:t>
            </w:r>
            <w:r w:rsidR="00914EE6">
              <w:rPr>
                <w:rtl/>
              </w:rPr>
              <w:t xml:space="preserve"> وظائف </w:t>
            </w:r>
            <w:r w:rsidR="00914EE6">
              <w:rPr>
                <w:rFonts w:hint="cs"/>
                <w:rtl/>
              </w:rPr>
              <w:t xml:space="preserve">الأجهزة البشرية بعضها ببعض. </w:t>
            </w:r>
          </w:p>
        </w:tc>
        <w:tc>
          <w:tcPr>
            <w:tcW w:w="2489" w:type="dxa"/>
          </w:tcPr>
          <w:p w14:paraId="16BF5478" w14:textId="77777777" w:rsidR="00914EE6" w:rsidRPr="00C121EE" w:rsidRDefault="007F556E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14:paraId="45183518" w14:textId="77777777" w:rsidR="00914EE6" w:rsidRDefault="001A0DBB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وظائف الأجهزة البشرية</w:t>
            </w:r>
          </w:p>
          <w:p w14:paraId="4CB9A7B8" w14:textId="77777777" w:rsidR="001A0DBB" w:rsidRPr="00C121EE" w:rsidRDefault="001A0DBB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علاقة الأجهزة بعضها ببعض</w:t>
            </w:r>
          </w:p>
        </w:tc>
        <w:tc>
          <w:tcPr>
            <w:tcW w:w="2977" w:type="dxa"/>
          </w:tcPr>
          <w:p w14:paraId="09641B0F" w14:textId="77777777" w:rsidR="001A0DBB" w:rsidRDefault="0010352E" w:rsidP="001A0DB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</w:t>
            </w:r>
            <w:r w:rsidR="001A0DBB">
              <w:rPr>
                <w:rFonts w:ascii="Simplified Arabic" w:hAnsi="Simplified Arabic" w:cs="Simplified Arabic" w:hint="cs"/>
                <w:rtl/>
              </w:rPr>
              <w:t xml:space="preserve"> وظائف الأجهزة البشرية</w:t>
            </w:r>
          </w:p>
          <w:p w14:paraId="606EC06D" w14:textId="77777777" w:rsidR="00914EE6" w:rsidRPr="00C121EE" w:rsidRDefault="0010352E" w:rsidP="001A0DB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حلل </w:t>
            </w:r>
            <w:r w:rsidR="001A0DBB">
              <w:rPr>
                <w:rFonts w:ascii="Simplified Arabic" w:hAnsi="Simplified Arabic" w:cs="Simplified Arabic" w:hint="cs"/>
                <w:rtl/>
              </w:rPr>
              <w:t>علاقة الأجهزة بعضها ببعض</w:t>
            </w:r>
          </w:p>
        </w:tc>
        <w:tc>
          <w:tcPr>
            <w:tcW w:w="1563" w:type="dxa"/>
          </w:tcPr>
          <w:p w14:paraId="13D8F55C" w14:textId="77777777" w:rsidR="00914EE6" w:rsidRPr="00C121EE" w:rsidRDefault="0010352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14:paraId="05498326" w14:textId="77777777" w:rsidR="00914EE6" w:rsidRPr="00C121EE" w:rsidRDefault="0010352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</w:tbl>
    <w:p w14:paraId="525628CE" w14:textId="77777777" w:rsidR="000B7F89" w:rsidRPr="0082778A" w:rsidRDefault="000B7F89">
      <w:pPr>
        <w:rPr>
          <w:sz w:val="2"/>
          <w:szCs w:val="2"/>
          <w:rtl/>
        </w:rPr>
      </w:pPr>
    </w:p>
    <w:p w14:paraId="4E684F5C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6D6B2046" w14:textId="77777777" w:rsidTr="005D1F59">
        <w:trPr>
          <w:tblHeader/>
        </w:trPr>
        <w:tc>
          <w:tcPr>
            <w:tcW w:w="15750" w:type="dxa"/>
            <w:gridSpan w:val="18"/>
            <w:shd w:val="clear" w:color="auto" w:fill="F2F2F2"/>
            <w:vAlign w:val="center"/>
          </w:tcPr>
          <w:p w14:paraId="12B9652D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0B48DF6F" w14:textId="77777777" w:rsidTr="005D1F59">
        <w:trPr>
          <w:tblHeader/>
        </w:trPr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1C20EB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4CBB9B42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54401AD4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14:paraId="3A52076A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7F34386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A725999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1FE42E68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FD50DDF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7B81DF6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40655A60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5773F8C2" w14:textId="77777777" w:rsidTr="005D1F59">
        <w:trPr>
          <w:tblHeader/>
        </w:trPr>
        <w:tc>
          <w:tcPr>
            <w:tcW w:w="548" w:type="dxa"/>
            <w:vMerge/>
            <w:shd w:val="clear" w:color="auto" w:fill="F2F2F2"/>
          </w:tcPr>
          <w:p w14:paraId="05B04E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57C1B3DC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3D1DF3CF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14:paraId="411F33D3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6514078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C70E89B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22986F1B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4CEB2EC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56D9B0B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08E1FBA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07FAC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CFC2B6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11938E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FA9AC4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B42BA8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49FB3A6A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5FCDF21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108E10A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1CADED44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B73843" w:rsidRPr="00AB6DD2" w14:paraId="3BA51719" w14:textId="77777777" w:rsidTr="00C61AB0">
        <w:tc>
          <w:tcPr>
            <w:tcW w:w="548" w:type="dxa"/>
            <w:vAlign w:val="center"/>
          </w:tcPr>
          <w:p w14:paraId="171B0704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2E8E472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3B90A189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14/9</w:t>
            </w:r>
          </w:p>
        </w:tc>
        <w:tc>
          <w:tcPr>
            <w:tcW w:w="3052" w:type="dxa"/>
            <w:shd w:val="clear" w:color="auto" w:fill="auto"/>
          </w:tcPr>
          <w:p w14:paraId="3691E07C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>Introduction</w:t>
            </w:r>
          </w:p>
        </w:tc>
        <w:tc>
          <w:tcPr>
            <w:tcW w:w="630" w:type="dxa"/>
          </w:tcPr>
          <w:p w14:paraId="155DCC1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A6C50E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3869462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39B5068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0C86A5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53A5859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1003E6C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0B914B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575D9C8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3D4BE42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237BA48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964718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D649D6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7F8B78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682433F5" w14:textId="77777777" w:rsidTr="00C61AB0">
        <w:tc>
          <w:tcPr>
            <w:tcW w:w="548" w:type="dxa"/>
            <w:vAlign w:val="center"/>
          </w:tcPr>
          <w:p w14:paraId="4773F33F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6479792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438E9428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21/9</w:t>
            </w:r>
          </w:p>
        </w:tc>
        <w:tc>
          <w:tcPr>
            <w:tcW w:w="3052" w:type="dxa"/>
            <w:shd w:val="clear" w:color="auto" w:fill="auto"/>
          </w:tcPr>
          <w:p w14:paraId="4FD68D62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Endocrine system </w:t>
            </w:r>
          </w:p>
        </w:tc>
        <w:tc>
          <w:tcPr>
            <w:tcW w:w="630" w:type="dxa"/>
          </w:tcPr>
          <w:p w14:paraId="74FAD40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5A5BC5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236D8F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1D2ECF5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7D4A18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346AED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69AE10F2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5CCFF8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3473182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3E71BE7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2CA5E86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3D272B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6B87BD8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17DF4C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510CEA66" w14:textId="77777777" w:rsidTr="00C61AB0">
        <w:tc>
          <w:tcPr>
            <w:tcW w:w="548" w:type="dxa"/>
            <w:vAlign w:val="center"/>
          </w:tcPr>
          <w:p w14:paraId="4FEA2AA6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5730AAE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096D9007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29/9</w:t>
            </w:r>
          </w:p>
        </w:tc>
        <w:tc>
          <w:tcPr>
            <w:tcW w:w="3052" w:type="dxa"/>
            <w:shd w:val="clear" w:color="auto" w:fill="auto"/>
          </w:tcPr>
          <w:p w14:paraId="4B3B15B7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Endocrine system </w:t>
            </w:r>
          </w:p>
        </w:tc>
        <w:tc>
          <w:tcPr>
            <w:tcW w:w="630" w:type="dxa"/>
          </w:tcPr>
          <w:p w14:paraId="34BCD7A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BAA417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D9F431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41DE55D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98F528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5A5DB47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57E15EF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7C05483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71AFD33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01480882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37B170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642E488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5EA1F73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06965A2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6A4616CB" w14:textId="77777777" w:rsidTr="00C61AB0">
        <w:tc>
          <w:tcPr>
            <w:tcW w:w="548" w:type="dxa"/>
            <w:vAlign w:val="center"/>
          </w:tcPr>
          <w:p w14:paraId="7789244B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34237E5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7E6746B2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5/10</w:t>
            </w:r>
          </w:p>
        </w:tc>
        <w:tc>
          <w:tcPr>
            <w:tcW w:w="3052" w:type="dxa"/>
            <w:shd w:val="clear" w:color="auto" w:fill="auto"/>
          </w:tcPr>
          <w:p w14:paraId="5B101A31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Cardiovascular system </w:t>
            </w:r>
          </w:p>
        </w:tc>
        <w:tc>
          <w:tcPr>
            <w:tcW w:w="630" w:type="dxa"/>
          </w:tcPr>
          <w:p w14:paraId="13C9A9A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A7D91E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7E5333E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58FA9E0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18D311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40A1CC5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1A294F9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DE03FB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5EF8DE6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0C7881C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0617E59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DCFCF6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0855BFA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CA6137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4F80C9B8" w14:textId="77777777" w:rsidTr="00C61AB0">
        <w:tc>
          <w:tcPr>
            <w:tcW w:w="548" w:type="dxa"/>
            <w:vAlign w:val="center"/>
          </w:tcPr>
          <w:p w14:paraId="1DE56408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43B4B2B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71BF764D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12/10</w:t>
            </w:r>
          </w:p>
        </w:tc>
        <w:tc>
          <w:tcPr>
            <w:tcW w:w="3052" w:type="dxa"/>
            <w:shd w:val="clear" w:color="auto" w:fill="auto"/>
          </w:tcPr>
          <w:p w14:paraId="592A6554" w14:textId="77777777" w:rsidR="00B73843" w:rsidRPr="0096787C" w:rsidRDefault="00B73843" w:rsidP="00B73843">
            <w:pPr>
              <w:spacing w:line="480" w:lineRule="auto"/>
              <w:jc w:val="right"/>
            </w:pPr>
            <w:r>
              <w:t>Cardiovascular system</w:t>
            </w:r>
          </w:p>
        </w:tc>
        <w:tc>
          <w:tcPr>
            <w:tcW w:w="630" w:type="dxa"/>
          </w:tcPr>
          <w:p w14:paraId="4A7E1D02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32BB93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1F6DEEA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5769CE9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1285B9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544E81A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62D1B12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2186D15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4C19766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07DF528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D6E2FC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72CCA1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C52203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AB810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49D741C2" w14:textId="77777777" w:rsidTr="00C61AB0">
        <w:tc>
          <w:tcPr>
            <w:tcW w:w="548" w:type="dxa"/>
            <w:vAlign w:val="center"/>
          </w:tcPr>
          <w:p w14:paraId="1AC78744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39CF2FF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672322C9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19/10</w:t>
            </w:r>
          </w:p>
        </w:tc>
        <w:tc>
          <w:tcPr>
            <w:tcW w:w="3052" w:type="dxa"/>
            <w:shd w:val="clear" w:color="auto" w:fill="auto"/>
          </w:tcPr>
          <w:p w14:paraId="49FA667D" w14:textId="77777777" w:rsidR="00B73843" w:rsidRPr="0096787C" w:rsidRDefault="00B73843" w:rsidP="00B73843">
            <w:pPr>
              <w:spacing w:line="480" w:lineRule="auto"/>
              <w:jc w:val="right"/>
            </w:pPr>
            <w:r>
              <w:t>Cardiovascular system</w:t>
            </w:r>
          </w:p>
        </w:tc>
        <w:tc>
          <w:tcPr>
            <w:tcW w:w="630" w:type="dxa"/>
          </w:tcPr>
          <w:p w14:paraId="263AB1B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4C066F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43ACF0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6F24E2F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24B42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1C20883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2715D762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BF48FB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4039188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696F82E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5FCF1A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03CEFCB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36C2C8A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6999BC3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4F0FDBD6" w14:textId="77777777" w:rsidTr="00C61AB0">
        <w:tc>
          <w:tcPr>
            <w:tcW w:w="548" w:type="dxa"/>
            <w:vAlign w:val="center"/>
          </w:tcPr>
          <w:p w14:paraId="620281E5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53E26E7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0C67374D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6</w:t>
            </w: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/10</w:t>
            </w:r>
          </w:p>
        </w:tc>
        <w:tc>
          <w:tcPr>
            <w:tcW w:w="3052" w:type="dxa"/>
            <w:shd w:val="clear" w:color="auto" w:fill="auto"/>
          </w:tcPr>
          <w:p w14:paraId="6EC12E1B" w14:textId="77777777" w:rsidR="00B73843" w:rsidRPr="00B83818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spiratory system </w:t>
            </w:r>
          </w:p>
        </w:tc>
        <w:tc>
          <w:tcPr>
            <w:tcW w:w="630" w:type="dxa"/>
          </w:tcPr>
          <w:p w14:paraId="0412B74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D0EB14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17B2F1D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46F590A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55BB9A6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191E662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3E42147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8176CA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05AFF33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4A12A02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796FF3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06C8BA6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5DA4568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0497CFE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12BA38C0" w14:textId="77777777" w:rsidTr="00C61AB0">
        <w:tc>
          <w:tcPr>
            <w:tcW w:w="548" w:type="dxa"/>
            <w:vAlign w:val="center"/>
          </w:tcPr>
          <w:p w14:paraId="2E717171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119C794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650A5633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/11</w:t>
            </w:r>
          </w:p>
        </w:tc>
        <w:tc>
          <w:tcPr>
            <w:tcW w:w="3052" w:type="dxa"/>
            <w:shd w:val="clear" w:color="auto" w:fill="auto"/>
          </w:tcPr>
          <w:p w14:paraId="5899CFC6" w14:textId="77777777" w:rsidR="00B73843" w:rsidRPr="00B83818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spiratory system </w:t>
            </w:r>
          </w:p>
        </w:tc>
        <w:tc>
          <w:tcPr>
            <w:tcW w:w="630" w:type="dxa"/>
          </w:tcPr>
          <w:p w14:paraId="1FC4B25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7F9FA5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2C067DF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101ACE0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6F5E10C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6B7356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3D89963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254092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4CF0FDB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5441D3F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C6E2C1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99F058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54A4512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ECB279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97D32" w:rsidRPr="00AB6DD2" w14:paraId="5FDC28D1" w14:textId="77777777" w:rsidTr="00C61AB0">
        <w:tc>
          <w:tcPr>
            <w:tcW w:w="548" w:type="dxa"/>
            <w:shd w:val="clear" w:color="auto" w:fill="FFFFFF"/>
            <w:vAlign w:val="center"/>
          </w:tcPr>
          <w:p w14:paraId="0D1FEB61" w14:textId="77777777" w:rsidR="00797D32" w:rsidRPr="00221806" w:rsidRDefault="00797D32" w:rsidP="00797D32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1C95A29C" w14:textId="77777777"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  <w:shd w:val="clear" w:color="auto" w:fill="FFFFFF"/>
          </w:tcPr>
          <w:p w14:paraId="338C0141" w14:textId="77777777" w:rsidR="00797D32" w:rsidRPr="009E3882" w:rsidRDefault="00797D32" w:rsidP="00797D3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9/11</w:t>
            </w:r>
          </w:p>
        </w:tc>
        <w:tc>
          <w:tcPr>
            <w:tcW w:w="3052" w:type="dxa"/>
            <w:shd w:val="clear" w:color="auto" w:fill="FFFFFF"/>
          </w:tcPr>
          <w:p w14:paraId="1D18F880" w14:textId="77777777" w:rsidR="00797D32" w:rsidRPr="000C3F22" w:rsidRDefault="00797D32" w:rsidP="00797D32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5702D6">
              <w:rPr>
                <w:b/>
                <w:bCs/>
              </w:rPr>
              <w:t xml:space="preserve">MID-TERM </w:t>
            </w:r>
            <w:r>
              <w:rPr>
                <w:b/>
                <w:bCs/>
              </w:rPr>
              <w:t>Exam</w:t>
            </w:r>
          </w:p>
        </w:tc>
        <w:tc>
          <w:tcPr>
            <w:tcW w:w="630" w:type="dxa"/>
            <w:shd w:val="clear" w:color="auto" w:fill="FFFFFF"/>
          </w:tcPr>
          <w:p w14:paraId="620210D4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14:paraId="044C760D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14:paraId="04598CD2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14:paraId="7A7BFB53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01659159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14:paraId="3085AFEA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14:paraId="13BA80C6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14:paraId="74EAE5F5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7284EF22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70D6EEFF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14:paraId="009BB263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14:paraId="70173C48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14:paraId="46707877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14:paraId="63CA383B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73843" w:rsidRPr="00AB6DD2" w14:paraId="46917A4C" w14:textId="77777777" w:rsidTr="00C61AB0">
        <w:tc>
          <w:tcPr>
            <w:tcW w:w="548" w:type="dxa"/>
            <w:shd w:val="clear" w:color="auto" w:fill="FFFFFF"/>
            <w:vAlign w:val="center"/>
          </w:tcPr>
          <w:p w14:paraId="1C16BDA8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F76A6CE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  <w:shd w:val="clear" w:color="auto" w:fill="FFFFFF"/>
          </w:tcPr>
          <w:p w14:paraId="75E9FF54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16/11</w:t>
            </w:r>
          </w:p>
        </w:tc>
        <w:tc>
          <w:tcPr>
            <w:tcW w:w="3052" w:type="dxa"/>
            <w:shd w:val="clear" w:color="auto" w:fill="FFFFFF"/>
          </w:tcPr>
          <w:p w14:paraId="2CF53932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Digestive system </w:t>
            </w:r>
          </w:p>
        </w:tc>
        <w:tc>
          <w:tcPr>
            <w:tcW w:w="630" w:type="dxa"/>
            <w:shd w:val="clear" w:color="auto" w:fill="FFFFFF"/>
          </w:tcPr>
          <w:p w14:paraId="569FFA6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5256D11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67A0EAC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14:paraId="235B925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14:paraId="0B09B002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0DB1EA2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  <w:shd w:val="clear" w:color="auto" w:fill="FFFFFF"/>
          </w:tcPr>
          <w:p w14:paraId="7D6FF70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4B65088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7E062C3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4DDA304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14:paraId="467A59E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14:paraId="5ED6B08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14:paraId="6D400AA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14:paraId="4CE69FE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7122F45E" w14:textId="77777777" w:rsidTr="00C61AB0">
        <w:tc>
          <w:tcPr>
            <w:tcW w:w="548" w:type="dxa"/>
            <w:vAlign w:val="center"/>
          </w:tcPr>
          <w:p w14:paraId="560D887B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039AC7A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1F9A9D56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23/11</w:t>
            </w:r>
          </w:p>
        </w:tc>
        <w:tc>
          <w:tcPr>
            <w:tcW w:w="3052" w:type="dxa"/>
            <w:shd w:val="clear" w:color="auto" w:fill="auto"/>
          </w:tcPr>
          <w:p w14:paraId="0992BDFE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Digestive system </w:t>
            </w:r>
          </w:p>
        </w:tc>
        <w:tc>
          <w:tcPr>
            <w:tcW w:w="630" w:type="dxa"/>
          </w:tcPr>
          <w:p w14:paraId="5D8F734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345E82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0BE8AC1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781F9CF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6FD6888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14415FC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2B03B44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4826D11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14314BE2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4238EAB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C91C24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ED7F0E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5D42454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5267BF4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66C32093" w14:textId="77777777" w:rsidTr="00C61AB0">
        <w:tc>
          <w:tcPr>
            <w:tcW w:w="548" w:type="dxa"/>
            <w:vAlign w:val="center"/>
          </w:tcPr>
          <w:p w14:paraId="65059C9A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355B3DD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29E1D8B0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30/11</w:t>
            </w:r>
          </w:p>
        </w:tc>
        <w:tc>
          <w:tcPr>
            <w:tcW w:w="3052" w:type="dxa"/>
            <w:shd w:val="clear" w:color="auto" w:fill="auto"/>
          </w:tcPr>
          <w:p w14:paraId="5842A2A4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Urinary system </w:t>
            </w:r>
          </w:p>
        </w:tc>
        <w:tc>
          <w:tcPr>
            <w:tcW w:w="630" w:type="dxa"/>
          </w:tcPr>
          <w:p w14:paraId="0F664B1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25B7F3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B2BE38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0DC492A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4939E33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4CCE555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22AD232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72A779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633BCA2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07C8222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23D1F02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7F7E44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0BFD9A9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B21479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098BBE04" w14:textId="77777777" w:rsidTr="00C61AB0">
        <w:tc>
          <w:tcPr>
            <w:tcW w:w="548" w:type="dxa"/>
            <w:vAlign w:val="center"/>
          </w:tcPr>
          <w:p w14:paraId="66C58942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32F8B5C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12020EDC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7/12</w:t>
            </w:r>
          </w:p>
        </w:tc>
        <w:tc>
          <w:tcPr>
            <w:tcW w:w="3052" w:type="dxa"/>
            <w:shd w:val="clear" w:color="auto" w:fill="auto"/>
          </w:tcPr>
          <w:p w14:paraId="7400B781" w14:textId="77777777"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Urinary system </w:t>
            </w:r>
          </w:p>
        </w:tc>
        <w:tc>
          <w:tcPr>
            <w:tcW w:w="630" w:type="dxa"/>
          </w:tcPr>
          <w:p w14:paraId="5A8CC8C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6001A8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2D071792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0420040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5B48093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595658E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7F65E0B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26B78B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7002FE63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3DE60A1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3D1EC58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608D122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1EFE45E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BCC595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0A116D8F" w14:textId="77777777" w:rsidTr="00C61AB0">
        <w:tc>
          <w:tcPr>
            <w:tcW w:w="548" w:type="dxa"/>
            <w:vAlign w:val="center"/>
          </w:tcPr>
          <w:p w14:paraId="51055267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437270A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62E17A81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14/12</w:t>
            </w:r>
          </w:p>
        </w:tc>
        <w:tc>
          <w:tcPr>
            <w:tcW w:w="3052" w:type="dxa"/>
            <w:shd w:val="clear" w:color="auto" w:fill="auto"/>
          </w:tcPr>
          <w:p w14:paraId="7F2598D3" w14:textId="77777777" w:rsidR="00B73843" w:rsidRPr="000C3F22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productive system </w:t>
            </w:r>
          </w:p>
        </w:tc>
        <w:tc>
          <w:tcPr>
            <w:tcW w:w="630" w:type="dxa"/>
          </w:tcPr>
          <w:p w14:paraId="6064E16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928AF0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48CE406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2B89B27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5C907385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AC8B8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7272C96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8A5A08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450C3DB9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01A8C48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4287BB6B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6C2DCBF0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33F5BA3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4F5858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14:paraId="5F61F830" w14:textId="77777777" w:rsidTr="00C61AB0">
        <w:tc>
          <w:tcPr>
            <w:tcW w:w="548" w:type="dxa"/>
            <w:vAlign w:val="center"/>
          </w:tcPr>
          <w:p w14:paraId="59A4B9D3" w14:textId="77777777"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9BA4E" w14:textId="77777777"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1BED1655" w14:textId="77777777"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21/12</w:t>
            </w:r>
          </w:p>
        </w:tc>
        <w:tc>
          <w:tcPr>
            <w:tcW w:w="3052" w:type="dxa"/>
            <w:shd w:val="clear" w:color="auto" w:fill="auto"/>
          </w:tcPr>
          <w:p w14:paraId="717E861B" w14:textId="77777777" w:rsidR="00B73843" w:rsidRPr="000C3F22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productive system </w:t>
            </w:r>
          </w:p>
        </w:tc>
        <w:tc>
          <w:tcPr>
            <w:tcW w:w="630" w:type="dxa"/>
          </w:tcPr>
          <w:p w14:paraId="1DEBA1B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3A880BC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225FAB8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14:paraId="4B441E01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14:paraId="0F3FDC8A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1FFC5B3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14:paraId="2F4553CF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1ACF076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3291A48D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14:paraId="18628C38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7A9EF6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6D51F897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CBA9F3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E7A92E4" w14:textId="77777777"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97D32" w:rsidRPr="00AB6DD2" w14:paraId="4562F42F" w14:textId="77777777" w:rsidTr="00C61AB0">
        <w:tc>
          <w:tcPr>
            <w:tcW w:w="548" w:type="dxa"/>
            <w:vAlign w:val="center"/>
          </w:tcPr>
          <w:p w14:paraId="4C7B2E97" w14:textId="77777777" w:rsidR="00797D32" w:rsidRPr="00221806" w:rsidRDefault="00797D32" w:rsidP="00797D32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CB738F0" w14:textId="77777777"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14:paraId="0C10201D" w14:textId="77777777" w:rsidR="00797D32" w:rsidRPr="009E3882" w:rsidRDefault="00797D32" w:rsidP="00797D3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28/12</w:t>
            </w:r>
          </w:p>
        </w:tc>
        <w:tc>
          <w:tcPr>
            <w:tcW w:w="3052" w:type="dxa"/>
            <w:shd w:val="clear" w:color="auto" w:fill="auto"/>
          </w:tcPr>
          <w:p w14:paraId="61ACB29A" w14:textId="77777777" w:rsidR="00797D32" w:rsidRPr="00E82D88" w:rsidRDefault="00797D32" w:rsidP="00797D32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E82D88">
              <w:rPr>
                <w:b/>
                <w:bCs/>
              </w:rPr>
              <w:t xml:space="preserve">FINAL </w:t>
            </w:r>
            <w:r>
              <w:rPr>
                <w:b/>
                <w:bCs/>
              </w:rPr>
              <w:t>Exam</w:t>
            </w:r>
          </w:p>
        </w:tc>
        <w:tc>
          <w:tcPr>
            <w:tcW w:w="630" w:type="dxa"/>
          </w:tcPr>
          <w:p w14:paraId="394CB562" w14:textId="77777777"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ED7389B" w14:textId="77777777"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31A38181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68ABFA9E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BA678D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12235222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7012A7E2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6BF7886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A7F640D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42E297B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9FA1698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A41A6EE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3ADA68A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7DAF12C" w14:textId="77777777"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14:paraId="003E88B1" w14:textId="77777777" w:rsidR="000B7F89" w:rsidRPr="0082778A" w:rsidRDefault="000B7F89">
      <w:pPr>
        <w:rPr>
          <w:sz w:val="8"/>
          <w:szCs w:val="8"/>
        </w:rPr>
      </w:pPr>
    </w:p>
    <w:p w14:paraId="7A0EAB10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14:paraId="58752FED" w14:textId="77777777" w:rsidTr="00C61AB0">
        <w:tc>
          <w:tcPr>
            <w:tcW w:w="3245" w:type="dxa"/>
          </w:tcPr>
          <w:p w14:paraId="1FC590EF" w14:textId="77777777"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955D5F2" w14:textId="77777777" w:rsidR="00850292" w:rsidRPr="001E0EBE" w:rsidRDefault="00850292" w:rsidP="00850292">
            <w:pPr>
              <w:autoSpaceDE w:val="0"/>
              <w:autoSpaceDN w:val="0"/>
              <w:adjustRightInd w:val="0"/>
              <w:jc w:val="right"/>
            </w:pPr>
            <w:r>
              <w:t xml:space="preserve">Essentials of </w:t>
            </w:r>
            <w:r w:rsidRPr="001E0EBE">
              <w:t xml:space="preserve">Human Anatomy and Physiology, </w:t>
            </w:r>
            <w:r w:rsidRPr="00513324">
              <w:t xml:space="preserve">Elaine N. </w:t>
            </w:r>
            <w:proofErr w:type="spellStart"/>
            <w:r w:rsidRPr="00513324">
              <w:t>Marieb</w:t>
            </w:r>
            <w:proofErr w:type="spellEnd"/>
            <w:r>
              <w:t>, US, 2015</w:t>
            </w:r>
          </w:p>
          <w:p w14:paraId="6CFD9CCC" w14:textId="77777777" w:rsidR="0082778A" w:rsidRDefault="00850292" w:rsidP="00850292">
            <w:pPr>
              <w:jc w:val="right"/>
              <w:rPr>
                <w:rtl/>
              </w:rPr>
            </w:pPr>
            <w:r>
              <w:rPr>
                <w:rFonts w:ascii="ITCGaramondStd-Lt" w:eastAsia="Calibri" w:hAnsi="ITCGaramondStd-Lt" w:cs="ITCGaramondStd-Lt"/>
                <w:sz w:val="20"/>
                <w:szCs w:val="20"/>
              </w:rPr>
              <w:t>ISBN 978-0-321-91900-7</w:t>
            </w:r>
          </w:p>
        </w:tc>
      </w:tr>
      <w:tr w:rsidR="0082778A" w14:paraId="3A20361F" w14:textId="77777777" w:rsidTr="00C61AB0">
        <w:tc>
          <w:tcPr>
            <w:tcW w:w="3245" w:type="dxa"/>
          </w:tcPr>
          <w:p w14:paraId="22BC6DA4" w14:textId="77777777"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31C6FE8D" w14:textId="77777777" w:rsidR="0082778A" w:rsidRDefault="0082778A">
            <w:pPr>
              <w:rPr>
                <w:rtl/>
              </w:rPr>
            </w:pPr>
          </w:p>
        </w:tc>
      </w:tr>
    </w:tbl>
    <w:p w14:paraId="00C9275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14:paraId="5457A3D7" w14:textId="77777777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14:paraId="3FF80E66" w14:textId="77777777"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14:paraId="2A4D4350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14:paraId="711C1459" w14:textId="77777777"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14:paraId="5D4594B0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5166159A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14:paraId="126E6607" w14:textId="77777777" w:rsidTr="00C61AB0">
        <w:trPr>
          <w:trHeight w:val="387"/>
          <w:jc w:val="center"/>
        </w:trPr>
        <w:tc>
          <w:tcPr>
            <w:tcW w:w="2617" w:type="dxa"/>
            <w:vMerge/>
          </w:tcPr>
          <w:p w14:paraId="4135425A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14:paraId="333F48F8" w14:textId="77777777"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14:paraId="1DDF1681" w14:textId="77777777"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14:paraId="126F267D" w14:textId="77777777"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14:paraId="4D2431CC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14:paraId="00973548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14:paraId="43E3BA49" w14:textId="77777777"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14:paraId="09D6EFA5" w14:textId="77777777" w:rsidTr="00C61AB0">
        <w:trPr>
          <w:jc w:val="center"/>
        </w:trPr>
        <w:tc>
          <w:tcPr>
            <w:tcW w:w="2617" w:type="dxa"/>
            <w:vMerge/>
          </w:tcPr>
          <w:p w14:paraId="304CE1E0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14:paraId="10822538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14:paraId="6BDA9CD3" w14:textId="77777777"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14:paraId="3CBF2F6E" w14:textId="77777777"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14:paraId="0D8B74A4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14:paraId="3A067DB6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14:paraId="2611898F" w14:textId="77777777"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14:paraId="15B4455E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14:paraId="4CEAAE3F" w14:textId="77777777" w:rsidTr="00C61AB0">
        <w:tc>
          <w:tcPr>
            <w:tcW w:w="2070" w:type="dxa"/>
          </w:tcPr>
          <w:p w14:paraId="3FD5D202" w14:textId="77777777"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08E66CAC" w14:textId="77777777"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14:paraId="0AE3C313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14:paraId="5EBF7968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14:paraId="72A16BE3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14:paraId="35B4CCE4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14:paraId="7425102E" w14:textId="77777777"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61015037" w14:textId="77777777" w:rsidTr="00C61AB0">
        <w:tc>
          <w:tcPr>
            <w:tcW w:w="2070" w:type="dxa"/>
            <w:vAlign w:val="center"/>
          </w:tcPr>
          <w:p w14:paraId="622B7256" w14:textId="77777777"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lastRenderedPageBreak/>
              <w:t>التوقيع</w:t>
            </w:r>
          </w:p>
        </w:tc>
        <w:tc>
          <w:tcPr>
            <w:tcW w:w="3178" w:type="dxa"/>
          </w:tcPr>
          <w:p w14:paraId="37CE4A13" w14:textId="77777777"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14:paraId="7FFC85E7" w14:textId="77777777" w:rsidR="00D77F3D" w:rsidRDefault="00D77F3D" w:rsidP="00E62959">
            <w:pPr>
              <w:jc w:val="center"/>
              <w:rPr>
                <w:b/>
                <w:bCs/>
                <w:rtl/>
              </w:rPr>
            </w:pPr>
          </w:p>
          <w:p w14:paraId="15A9E84E" w14:textId="77777777"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14:paraId="3241B5B4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14:paraId="1DE48B2A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14:paraId="63BB9CC1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14:paraId="2F79716E" w14:textId="77777777"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0A6F4439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6998E3F2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417827FE" w14:textId="77777777" w:rsidTr="00C53326">
        <w:tc>
          <w:tcPr>
            <w:tcW w:w="14174" w:type="dxa"/>
          </w:tcPr>
          <w:p w14:paraId="296D9F52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6D85CF8C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39A3181C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0A1A1546" w14:textId="77777777" w:rsidTr="00C53326">
        <w:tc>
          <w:tcPr>
            <w:tcW w:w="14174" w:type="dxa"/>
          </w:tcPr>
          <w:p w14:paraId="40E0C609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25AED547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0388411D" w14:textId="77777777" w:rsidTr="00C53326">
        <w:tc>
          <w:tcPr>
            <w:tcW w:w="14174" w:type="dxa"/>
          </w:tcPr>
          <w:p w14:paraId="3F38DD22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14:paraId="1D36AE42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14:paraId="70046B93" w14:textId="77777777" w:rsidTr="00C53326">
        <w:tc>
          <w:tcPr>
            <w:tcW w:w="14174" w:type="dxa"/>
          </w:tcPr>
          <w:p w14:paraId="55C7E0B5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749FCED9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14:paraId="7C1AAC0C" w14:textId="77777777" w:rsidTr="00C53326">
        <w:tc>
          <w:tcPr>
            <w:tcW w:w="14148" w:type="dxa"/>
          </w:tcPr>
          <w:p w14:paraId="31CF6321" w14:textId="77777777"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26473801" w14:textId="77777777" w:rsidR="00934899" w:rsidRDefault="00934899" w:rsidP="00934899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14:paraId="450B2BD7" w14:textId="77777777" w:rsidTr="00C53326">
        <w:tc>
          <w:tcPr>
            <w:tcW w:w="14148" w:type="dxa"/>
          </w:tcPr>
          <w:p w14:paraId="153C4AB8" w14:textId="77777777" w:rsidR="00934899" w:rsidRPr="00C53326" w:rsidRDefault="00934899" w:rsidP="00C5332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589DBD62" w14:textId="77777777" w:rsidR="00934899" w:rsidRDefault="00934899" w:rsidP="00934899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14:paraId="157DCEBC" w14:textId="77777777" w:rsidTr="00D77F3D">
        <w:tc>
          <w:tcPr>
            <w:tcW w:w="14138" w:type="dxa"/>
          </w:tcPr>
          <w:p w14:paraId="3677301E" w14:textId="77777777" w:rsidR="00C67FE4" w:rsidRPr="006B4FC0" w:rsidRDefault="00FA7AFA" w:rsidP="007B32B6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tbl>
      <w:tblPr>
        <w:tblpPr w:leftFromText="180" w:rightFromText="180" w:vertAnchor="text" w:horzAnchor="margin" w:tblpXSpec="right" w:tblpY="-27"/>
        <w:bidiVisual/>
        <w:tblW w:w="13876" w:type="dxa"/>
        <w:tblLayout w:type="fixed"/>
        <w:tblLook w:val="04A0" w:firstRow="1" w:lastRow="0" w:firstColumn="1" w:lastColumn="0" w:noHBand="0" w:noVBand="1"/>
      </w:tblPr>
      <w:tblGrid>
        <w:gridCol w:w="2961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E7579F" w:rsidRPr="0088694D" w14:paraId="4373E475" w14:textId="77777777" w:rsidTr="003C261F">
        <w:trPr>
          <w:trHeight w:val="495"/>
        </w:trPr>
        <w:tc>
          <w:tcPr>
            <w:tcW w:w="13876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E08C9" w14:textId="7ACD3996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علم التشريح ووظائف الأعضاء-2</w:t>
            </w:r>
          </w:p>
        </w:tc>
      </w:tr>
      <w:tr w:rsidR="00E7579F" w:rsidRPr="0088694D" w14:paraId="72BF89A1" w14:textId="77777777" w:rsidTr="003C261F">
        <w:trPr>
          <w:trHeight w:val="495"/>
        </w:trPr>
        <w:tc>
          <w:tcPr>
            <w:tcW w:w="2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102363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A605D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E7579F" w:rsidRPr="0088694D" w14:paraId="7580EE49" w14:textId="77777777" w:rsidTr="003C261F">
        <w:trPr>
          <w:trHeight w:val="799"/>
        </w:trPr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0FC805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2D793C43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1F09A504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500C59A7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مهنية </w:t>
            </w:r>
            <w:proofErr w:type="gramStart"/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4D83549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E7579F" w:rsidRPr="0088694D" w14:paraId="3C47E364" w14:textId="77777777" w:rsidTr="003C261F">
        <w:trPr>
          <w:trHeight w:val="499"/>
        </w:trPr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424C45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074E6AF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FC2858B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0489E14B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3894B747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E7579F" w:rsidRPr="0088694D" w14:paraId="74D6B147" w14:textId="77777777" w:rsidTr="003C261F">
        <w:trPr>
          <w:trHeight w:val="499"/>
        </w:trPr>
        <w:tc>
          <w:tcPr>
            <w:tcW w:w="2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CEB4527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C8AA21" w14:textId="77777777" w:rsidR="00E7579F" w:rsidRPr="00223451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33A056" w14:textId="77777777" w:rsidR="00E7579F" w:rsidRPr="00223451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89ACFBE" w14:textId="77777777" w:rsidR="00E7579F" w:rsidRPr="00223451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6209751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B5A02D3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272B30FF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036008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F87F1FD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D5B6402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618662F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150187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DE85377" w14:textId="77777777" w:rsidR="00E7579F" w:rsidRPr="006450FD" w:rsidRDefault="00E7579F" w:rsidP="006B3745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E7579F" w:rsidRPr="0088694D" w14:paraId="52C0892D" w14:textId="77777777" w:rsidTr="003C261F">
        <w:trPr>
          <w:trHeight w:val="613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ED36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0EF4" w14:textId="77777777" w:rsidR="00E7579F" w:rsidRPr="006A28B1" w:rsidRDefault="00E7579F" w:rsidP="006B3745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747F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BD50D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0DF1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B590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A1513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769D8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6BB3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14588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8DE9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1ED14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0CC0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</w:tr>
      <w:tr w:rsidR="00E7579F" w:rsidRPr="0088694D" w14:paraId="3516F48D" w14:textId="77777777" w:rsidTr="003C261F">
        <w:trPr>
          <w:trHeight w:val="561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729E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8E720" w14:textId="77777777" w:rsidR="00E7579F" w:rsidRPr="006A28B1" w:rsidRDefault="00E7579F" w:rsidP="006B3745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744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2788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4E6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F39B0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4CE1C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D259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99CA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DC516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E8349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3407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BDD56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</w:tr>
      <w:tr w:rsidR="00E7579F" w:rsidRPr="0088694D" w14:paraId="145DF2B4" w14:textId="77777777" w:rsidTr="003C261F">
        <w:trPr>
          <w:trHeight w:val="543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08390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09F3" w14:textId="77777777" w:rsidR="00E7579F" w:rsidRPr="006A28B1" w:rsidRDefault="00E7579F" w:rsidP="006B3745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7290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DDC7F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0DA57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50C27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01820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4317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C9D6C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030CC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FA1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03BD6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44B00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7579F" w:rsidRPr="0088694D" w14:paraId="5AD54BF8" w14:textId="77777777" w:rsidTr="003C261F">
        <w:trPr>
          <w:trHeight w:val="540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A39A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3E56" w14:textId="77777777" w:rsidR="00E7579F" w:rsidRPr="006A28B1" w:rsidRDefault="00E7579F" w:rsidP="006B3745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3897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8E069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D0A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16A0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7BE2F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7E48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8FAC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F97E6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00EF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7BB5F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C1097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</w:tr>
      <w:tr w:rsidR="00E7579F" w:rsidRPr="0088694D" w14:paraId="456AC005" w14:textId="77777777" w:rsidTr="003C261F">
        <w:trPr>
          <w:trHeight w:val="420"/>
        </w:trPr>
        <w:tc>
          <w:tcPr>
            <w:tcW w:w="296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03E23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CA4C6" w14:textId="77777777" w:rsidR="00E7579F" w:rsidRPr="006A28B1" w:rsidRDefault="00E7579F" w:rsidP="006B3745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1486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2354A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34534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B641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6B7B2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30EF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11A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ECCF3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B9F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B854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858FD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</w:tr>
      <w:tr w:rsidR="00E7579F" w:rsidRPr="0088694D" w14:paraId="2BED17A8" w14:textId="77777777" w:rsidTr="003C261F">
        <w:trPr>
          <w:trHeight w:val="720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5F0D" w14:textId="77777777" w:rsidR="00E7579F" w:rsidRPr="006450FD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C4A65" w14:textId="77777777" w:rsidR="00E7579F" w:rsidRPr="006A28B1" w:rsidRDefault="00E7579F" w:rsidP="006B3745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EC1E9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CA7C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B6B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26CD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54EC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C265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5C4E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FE58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3FED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254A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5894" w14:textId="77777777" w:rsidR="00E7579F" w:rsidRPr="006A28B1" w:rsidRDefault="00E7579F" w:rsidP="006B3745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1670C1FD" w14:textId="77777777" w:rsidR="00C67FE4" w:rsidRPr="006B4FC0" w:rsidRDefault="00C67FE4" w:rsidP="00C67FE4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7ECEC985" w14:textId="6CF0E2B7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703666B0" w14:textId="720E5077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2A31E00A" w14:textId="566CAE62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226ABBC5" w14:textId="73B24A0F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19D004F5" w14:textId="5C5AE6DF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2657D7DF" w14:textId="13015E35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687C2B7" w14:textId="1145A772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8358666" w14:textId="7871C38E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F6809E2" w14:textId="15500124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94873FB" w14:textId="2B963CFA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DADFFAA" w14:textId="5735E31D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4956BEE1" w14:textId="1FE5946F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457C1FDF" w14:textId="45DF74AB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288BA8FA" w14:textId="10DE4508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A0AFEF3" w14:textId="52E38F36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7EF9E9C6" w14:textId="548A44FE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5785AC0C" w14:textId="3E263827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5B450A4E" w14:textId="02A93FE3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2048A02" w14:textId="732F3E73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767BBCCE" w14:textId="040734EF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23865F50" w14:textId="75033329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16CEA774" w14:textId="10FAD4DA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01C45C28" w14:textId="65101D68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36450570" w14:textId="10EE5E53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23A55851" w14:textId="1939DDD1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5BFF4BDA" w14:textId="6C0DDB7C" w:rsidR="00E7579F" w:rsidRDefault="00E7579F" w:rsidP="00813D4B">
      <w:pPr>
        <w:shd w:val="clear" w:color="auto" w:fill="FFFFFF"/>
        <w:jc w:val="center"/>
        <w:rPr>
          <w:b/>
          <w:bCs/>
          <w:rtl/>
        </w:rPr>
      </w:pPr>
    </w:p>
    <w:p w14:paraId="6AAA1676" w14:textId="1A2C94CC" w:rsidR="00E7579F" w:rsidRDefault="00E7579F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E7579F" w14:paraId="35D4BA8B" w14:textId="77777777" w:rsidTr="006B3745">
        <w:tc>
          <w:tcPr>
            <w:tcW w:w="14174" w:type="dxa"/>
            <w:gridSpan w:val="14"/>
            <w:vAlign w:val="center"/>
          </w:tcPr>
          <w:p w14:paraId="05C3710D" w14:textId="32A90616" w:rsidR="00E7579F" w:rsidRPr="00BB0B5D" w:rsidRDefault="00E7579F" w:rsidP="006B374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علم التشريح ووظائف الأعضاء-2</w:t>
            </w:r>
          </w:p>
        </w:tc>
      </w:tr>
      <w:tr w:rsidR="00E7579F" w14:paraId="69944777" w14:textId="77777777" w:rsidTr="006B3745">
        <w:tc>
          <w:tcPr>
            <w:tcW w:w="3183" w:type="dxa"/>
            <w:gridSpan w:val="2"/>
            <w:vAlign w:val="center"/>
          </w:tcPr>
          <w:p w14:paraId="3D053087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0B237035" w14:textId="77777777" w:rsidR="00E7579F" w:rsidRPr="00BB0B5D" w:rsidRDefault="00E7579F" w:rsidP="006B374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E7579F" w14:paraId="46B56C57" w14:textId="77777777" w:rsidTr="006B3745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886927E" w14:textId="77777777" w:rsidR="00E7579F" w:rsidRPr="00223451" w:rsidRDefault="00E7579F" w:rsidP="006B3745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5DAEEC0D" w14:textId="77777777" w:rsidR="00E7579F" w:rsidRPr="008B0EDF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1AA2875E" w14:textId="77777777" w:rsidR="00E7579F" w:rsidRPr="008B0EDF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82FD00D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0D4D77B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FF5632A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3EA465C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3D99F3E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562E3BB5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E7579F" w14:paraId="798E26AE" w14:textId="77777777" w:rsidTr="006B3745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390A1A6D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53A492C0" w14:textId="77777777" w:rsidR="00E7579F" w:rsidRPr="008B0EDF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B9EB0B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41EDEB3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5F667B1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E7579F" w14:paraId="3505BFBD" w14:textId="77777777" w:rsidTr="006B3745">
        <w:tc>
          <w:tcPr>
            <w:tcW w:w="2188" w:type="dxa"/>
            <w:vAlign w:val="center"/>
          </w:tcPr>
          <w:p w14:paraId="5D6ED9E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00AAFE3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AE64DE8" w14:textId="77777777" w:rsidR="00E7579F" w:rsidRPr="00223451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0478849" w14:textId="77777777" w:rsidR="00E7579F" w:rsidRPr="00223451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43443701" w14:textId="77777777" w:rsidR="00E7579F" w:rsidRPr="00223451" w:rsidRDefault="00E7579F" w:rsidP="006B3745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2AFEFD1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133FA855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0C2983F9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2FB898B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57C6586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6F393CC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01DE943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52E7B7E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1E86D0D2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E7579F" w14:paraId="2C56D0DC" w14:textId="77777777" w:rsidTr="006B3745">
        <w:tc>
          <w:tcPr>
            <w:tcW w:w="2188" w:type="dxa"/>
            <w:vAlign w:val="center"/>
          </w:tcPr>
          <w:p w14:paraId="38997905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2C499F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7B53A12C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25B0C5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9F57373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85AB05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A2B978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55FF58C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D5BD2DA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6B4CA9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0CDC592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121586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48D2D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FCC5147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E7579F" w14:paraId="11457518" w14:textId="77777777" w:rsidTr="006B3745">
        <w:tc>
          <w:tcPr>
            <w:tcW w:w="2188" w:type="dxa"/>
            <w:vAlign w:val="center"/>
          </w:tcPr>
          <w:p w14:paraId="1997470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5B8C15A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28289B0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8CFA40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10D43D2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93B5CEF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5690D2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1A2A39D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0FA523C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7E31B32A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3B35DA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231B974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4870B3A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7BC6B61D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E7579F" w14:paraId="2EBBAF84" w14:textId="77777777" w:rsidTr="006B3745">
        <w:tc>
          <w:tcPr>
            <w:tcW w:w="2188" w:type="dxa"/>
            <w:vAlign w:val="center"/>
          </w:tcPr>
          <w:p w14:paraId="30A9C54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7C01168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50CABAB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C6A1829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D2DA54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2A5A1A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2CF71F5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4B53AE07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4481D3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D954BDA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238BBC9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2CFCBBF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8C829C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1F713B3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E7579F" w14:paraId="5445E6D1" w14:textId="77777777" w:rsidTr="006B3745">
        <w:tc>
          <w:tcPr>
            <w:tcW w:w="2188" w:type="dxa"/>
            <w:vAlign w:val="center"/>
          </w:tcPr>
          <w:p w14:paraId="71492D99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1F672DD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545629E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089287D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787225C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4E207253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4DCEBFF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FA7D442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48693D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29E1500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3C70E1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674F02F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F2F14C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C3C66F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E7579F" w14:paraId="210A8A52" w14:textId="77777777" w:rsidTr="006B3745">
        <w:tc>
          <w:tcPr>
            <w:tcW w:w="2188" w:type="dxa"/>
            <w:vAlign w:val="center"/>
          </w:tcPr>
          <w:p w14:paraId="18B4D3C5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6C2CD8FF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0F8DA3D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47D2B2CA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7921C0C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1EEC8FFF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45CE20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A592AAC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9C6DE6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D4FE28D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CB304B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AC934AE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3F6BA4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B54D8B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E7579F" w14:paraId="343C7C54" w14:textId="77777777" w:rsidTr="006B3745">
        <w:tc>
          <w:tcPr>
            <w:tcW w:w="2188" w:type="dxa"/>
            <w:vAlign w:val="center"/>
          </w:tcPr>
          <w:p w14:paraId="2C693B37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5C117523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24C7967C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17E4D39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4094FDD9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EDB531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2F0E4F8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30CAE4D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887A0C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762FE63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269F5905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A26DFAB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05F8E9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CED3CA5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E7579F" w14:paraId="42CC43F5" w14:textId="77777777" w:rsidTr="006B3745">
        <w:tc>
          <w:tcPr>
            <w:tcW w:w="2188" w:type="dxa"/>
            <w:vAlign w:val="center"/>
          </w:tcPr>
          <w:p w14:paraId="0F7A7C0F" w14:textId="77777777" w:rsidR="00E7579F" w:rsidRPr="00A446EA" w:rsidRDefault="00E7579F" w:rsidP="006B374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68F6013F" w14:textId="77777777" w:rsidR="00E7579F" w:rsidRPr="00A446EA" w:rsidRDefault="00E7579F" w:rsidP="006B3745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409AB7C3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A888092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31B9148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54DDA1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6C71C83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F9DC22D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22F2A76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67CE348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0282902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FBA021F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DF05BA4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F89080" w14:textId="77777777" w:rsidR="00E7579F" w:rsidRDefault="00E7579F" w:rsidP="006B3745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B55071D" w14:textId="77777777" w:rsidR="00E7579F" w:rsidRPr="00813D4B" w:rsidRDefault="00E7579F" w:rsidP="00813D4B">
      <w:pPr>
        <w:shd w:val="clear" w:color="auto" w:fill="FFFFFF"/>
        <w:jc w:val="center"/>
        <w:rPr>
          <w:b/>
          <w:bCs/>
          <w:rtl/>
        </w:rPr>
      </w:pPr>
    </w:p>
    <w:sectPr w:rsidR="00E7579F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20BBD" w14:textId="77777777" w:rsidR="00DF43B4" w:rsidRDefault="00DF43B4" w:rsidP="002B17B3">
      <w:r>
        <w:separator/>
      </w:r>
    </w:p>
  </w:endnote>
  <w:endnote w:type="continuationSeparator" w:id="0">
    <w:p w14:paraId="037FB504" w14:textId="77777777" w:rsidR="00DF43B4" w:rsidRDefault="00DF43B4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TCGaramondStd-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E4CF" w14:textId="77777777" w:rsidR="006B3745" w:rsidRDefault="006B374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4</w:t>
    </w:r>
    <w:r>
      <w:rPr>
        <w:noProof/>
      </w:rPr>
      <w:fldChar w:fldCharType="end"/>
    </w:r>
  </w:p>
  <w:p w14:paraId="0E41AFF8" w14:textId="77777777" w:rsidR="006B3745" w:rsidRDefault="006B3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2873" w14:textId="77777777" w:rsidR="00DF43B4" w:rsidRDefault="00DF43B4" w:rsidP="002B17B3">
      <w:r>
        <w:separator/>
      </w:r>
    </w:p>
  </w:footnote>
  <w:footnote w:type="continuationSeparator" w:id="0">
    <w:p w14:paraId="5A737D9C" w14:textId="77777777" w:rsidR="00DF43B4" w:rsidRDefault="00DF43B4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ED"/>
    <w:rsid w:val="00004A42"/>
    <w:rsid w:val="00006A89"/>
    <w:rsid w:val="00035AA0"/>
    <w:rsid w:val="000661DC"/>
    <w:rsid w:val="0008786F"/>
    <w:rsid w:val="000A51EF"/>
    <w:rsid w:val="000B7F89"/>
    <w:rsid w:val="000C6002"/>
    <w:rsid w:val="000D2708"/>
    <w:rsid w:val="000F3D78"/>
    <w:rsid w:val="0010352E"/>
    <w:rsid w:val="00125779"/>
    <w:rsid w:val="00184603"/>
    <w:rsid w:val="00191804"/>
    <w:rsid w:val="001A0DBB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34D4D"/>
    <w:rsid w:val="00254ED5"/>
    <w:rsid w:val="00275549"/>
    <w:rsid w:val="00292C60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27474"/>
    <w:rsid w:val="00334DA1"/>
    <w:rsid w:val="0034672B"/>
    <w:rsid w:val="0035080A"/>
    <w:rsid w:val="00385E68"/>
    <w:rsid w:val="003A53E6"/>
    <w:rsid w:val="003A574F"/>
    <w:rsid w:val="003B5B06"/>
    <w:rsid w:val="003C261F"/>
    <w:rsid w:val="003D79E2"/>
    <w:rsid w:val="003F4010"/>
    <w:rsid w:val="00414288"/>
    <w:rsid w:val="004638C0"/>
    <w:rsid w:val="00476EC0"/>
    <w:rsid w:val="004B674E"/>
    <w:rsid w:val="00503146"/>
    <w:rsid w:val="00504543"/>
    <w:rsid w:val="005073A6"/>
    <w:rsid w:val="005125B0"/>
    <w:rsid w:val="00523902"/>
    <w:rsid w:val="0052491A"/>
    <w:rsid w:val="005574A2"/>
    <w:rsid w:val="005B622E"/>
    <w:rsid w:val="005C0605"/>
    <w:rsid w:val="005D1F59"/>
    <w:rsid w:val="00635D8C"/>
    <w:rsid w:val="00645BC1"/>
    <w:rsid w:val="006B3423"/>
    <w:rsid w:val="006B3745"/>
    <w:rsid w:val="006B4FC0"/>
    <w:rsid w:val="006F08E7"/>
    <w:rsid w:val="006F5C74"/>
    <w:rsid w:val="006F6DB6"/>
    <w:rsid w:val="007227A3"/>
    <w:rsid w:val="007267AB"/>
    <w:rsid w:val="007415DD"/>
    <w:rsid w:val="0078666D"/>
    <w:rsid w:val="007904DB"/>
    <w:rsid w:val="00797D32"/>
    <w:rsid w:val="007B32B6"/>
    <w:rsid w:val="007D3070"/>
    <w:rsid w:val="007F556E"/>
    <w:rsid w:val="00813D4B"/>
    <w:rsid w:val="008244D7"/>
    <w:rsid w:val="0082778A"/>
    <w:rsid w:val="0083455C"/>
    <w:rsid w:val="00850292"/>
    <w:rsid w:val="00860BC6"/>
    <w:rsid w:val="008A65C5"/>
    <w:rsid w:val="008A7E86"/>
    <w:rsid w:val="0090570A"/>
    <w:rsid w:val="00914EE6"/>
    <w:rsid w:val="0093440A"/>
    <w:rsid w:val="00934899"/>
    <w:rsid w:val="00950984"/>
    <w:rsid w:val="009573DF"/>
    <w:rsid w:val="0097415C"/>
    <w:rsid w:val="009912E2"/>
    <w:rsid w:val="009950F7"/>
    <w:rsid w:val="009A2C65"/>
    <w:rsid w:val="009E3882"/>
    <w:rsid w:val="009E4AC4"/>
    <w:rsid w:val="009F71AE"/>
    <w:rsid w:val="00A07056"/>
    <w:rsid w:val="00A277C9"/>
    <w:rsid w:val="00A520DC"/>
    <w:rsid w:val="00A87BD5"/>
    <w:rsid w:val="00AB6DD2"/>
    <w:rsid w:val="00AD169F"/>
    <w:rsid w:val="00AE4436"/>
    <w:rsid w:val="00B1083E"/>
    <w:rsid w:val="00B548EA"/>
    <w:rsid w:val="00B73843"/>
    <w:rsid w:val="00B84CAC"/>
    <w:rsid w:val="00B97398"/>
    <w:rsid w:val="00BA414F"/>
    <w:rsid w:val="00BA5B18"/>
    <w:rsid w:val="00BC2E37"/>
    <w:rsid w:val="00BC45B7"/>
    <w:rsid w:val="00BC4CA6"/>
    <w:rsid w:val="00C121EE"/>
    <w:rsid w:val="00C53326"/>
    <w:rsid w:val="00C61AB0"/>
    <w:rsid w:val="00C67FE4"/>
    <w:rsid w:val="00C73353"/>
    <w:rsid w:val="00C832FB"/>
    <w:rsid w:val="00CB7F32"/>
    <w:rsid w:val="00CD44F5"/>
    <w:rsid w:val="00CE4F10"/>
    <w:rsid w:val="00CF4D04"/>
    <w:rsid w:val="00D142DB"/>
    <w:rsid w:val="00D179EF"/>
    <w:rsid w:val="00D47CB6"/>
    <w:rsid w:val="00D76850"/>
    <w:rsid w:val="00D77F3D"/>
    <w:rsid w:val="00D92784"/>
    <w:rsid w:val="00D95C9C"/>
    <w:rsid w:val="00DD007A"/>
    <w:rsid w:val="00DD2740"/>
    <w:rsid w:val="00DF43B4"/>
    <w:rsid w:val="00E17D17"/>
    <w:rsid w:val="00E31704"/>
    <w:rsid w:val="00E37651"/>
    <w:rsid w:val="00E42BFE"/>
    <w:rsid w:val="00E57D07"/>
    <w:rsid w:val="00E60E6B"/>
    <w:rsid w:val="00E62959"/>
    <w:rsid w:val="00E7579F"/>
    <w:rsid w:val="00E87967"/>
    <w:rsid w:val="00EA5990"/>
    <w:rsid w:val="00EB4BF0"/>
    <w:rsid w:val="00ED277D"/>
    <w:rsid w:val="00EF2BAD"/>
    <w:rsid w:val="00F011EE"/>
    <w:rsid w:val="00F0465A"/>
    <w:rsid w:val="00F33044"/>
    <w:rsid w:val="00F42F49"/>
    <w:rsid w:val="00F85DED"/>
    <w:rsid w:val="00F93A72"/>
    <w:rsid w:val="00FA7AFA"/>
    <w:rsid w:val="00FB14E7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E01BB"/>
  <w15:chartTrackingRefBased/>
  <w15:docId w15:val="{BAE348A2-CB47-4E2E-A49C-A3B55A20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B1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17B3"/>
    <w:rPr>
      <w:sz w:val="24"/>
      <w:szCs w:val="24"/>
    </w:rPr>
  </w:style>
  <w:style w:type="paragraph" w:styleId="BalloonText">
    <w:name w:val="Balloon Text"/>
    <w:basedOn w:val="Normal"/>
    <w:link w:val="BalloonTextChar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B1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go">
    <w:name w:val="go"/>
    <w:basedOn w:val="DefaultParagraphFont"/>
    <w:rsid w:val="006B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shtaha\AppData\Local\Microsoft\Windows\INetCache\Content.Outlook\SBSO0146\&#1582;&#1591;&#1577;%20&#1578;&#1608;&#1589;&#1610;&#1601;%20&#1605;&#1587;&#1575;&#1602;-&#1603;%20&#1605;%20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DA66-DA8C-4CA0-A282-A713E45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 م ص</Template>
  <TotalTime>0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ushtaha</dc:creator>
  <cp:keywords/>
  <cp:lastModifiedBy>z1</cp:lastModifiedBy>
  <cp:revision>2</cp:revision>
  <cp:lastPrinted>2019-09-19T06:17:00Z</cp:lastPrinted>
  <dcterms:created xsi:type="dcterms:W3CDTF">2020-03-23T21:20:00Z</dcterms:created>
  <dcterms:modified xsi:type="dcterms:W3CDTF">2020-03-23T21:20:00Z</dcterms:modified>
</cp:coreProperties>
</file>